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7EE2" w14:textId="586FCFC0" w:rsidR="000E2C68" w:rsidRPr="009919AA" w:rsidRDefault="00D82B18" w:rsidP="000E2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9AA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56675" wp14:editId="27DB980F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838950" cy="8505825"/>
                <wp:effectExtent l="0" t="0" r="19050" b="28575"/>
                <wp:wrapNone/>
                <wp:docPr id="49359563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5058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3E262BF" id="Dikdörtgen 2" o:spid="_x0000_s1026" style="position:absolute;margin-left:-5.8pt;margin-top:-4.2pt;width:538.5pt;height:6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" filled="f" strokecolor="#09101d [484]" strokeweight="1.5pt"/>
            </w:pict>
          </mc:Fallback>
        </mc:AlternateContent>
      </w:r>
      <w:r w:rsidR="000E2C68" w:rsidRPr="009919AA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0E2C68" w:rsidRPr="009919AA">
        <w:rPr>
          <w:rFonts w:ascii="Times New Roman" w:hAnsi="Times New Roman" w:cs="Times New Roman"/>
          <w:sz w:val="24"/>
          <w:szCs w:val="24"/>
        </w:rPr>
        <w:t xml:space="preserve"> Fakülte/YO/MYO</w:t>
      </w:r>
    </w:p>
    <w:p w14:paraId="35032945" w14:textId="01B7FF6D" w:rsidR="00065DE1" w:rsidRPr="009919AA" w:rsidRDefault="000E2C68" w:rsidP="000E2C68">
      <w:pPr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="009919AA" w:rsidRPr="009919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19AA">
        <w:rPr>
          <w:rFonts w:ascii="Times New Roman" w:hAnsi="Times New Roman" w:cs="Times New Roman"/>
          <w:sz w:val="24"/>
          <w:szCs w:val="24"/>
        </w:rPr>
        <w:t>Sınav Tarihi</w:t>
      </w:r>
      <w:r w:rsidR="004805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9AA">
        <w:rPr>
          <w:rFonts w:ascii="Times New Roman" w:hAnsi="Times New Roman" w:cs="Times New Roman"/>
          <w:sz w:val="24"/>
          <w:szCs w:val="24"/>
        </w:rPr>
        <w:t>:</w:t>
      </w:r>
      <w:r w:rsidR="004805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6119279"/>
      <w:proofErr w:type="gramStart"/>
      <w:r w:rsidR="0048053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919AA">
        <w:rPr>
          <w:rFonts w:ascii="Times New Roman" w:hAnsi="Times New Roman" w:cs="Times New Roman"/>
          <w:sz w:val="24"/>
          <w:szCs w:val="24"/>
        </w:rPr>
        <w:t>/</w:t>
      </w:r>
      <w:r w:rsidR="00480539">
        <w:rPr>
          <w:rFonts w:ascii="Times New Roman" w:hAnsi="Times New Roman" w:cs="Times New Roman"/>
          <w:sz w:val="24"/>
          <w:szCs w:val="24"/>
        </w:rPr>
        <w:t>….</w:t>
      </w:r>
      <w:r w:rsidRPr="009919AA">
        <w:rPr>
          <w:rFonts w:ascii="Times New Roman" w:hAnsi="Times New Roman" w:cs="Times New Roman"/>
          <w:sz w:val="24"/>
          <w:szCs w:val="24"/>
        </w:rPr>
        <w:t>/20….</w:t>
      </w:r>
    </w:p>
    <w:bookmarkEnd w:id="0"/>
    <w:p w14:paraId="0E282425" w14:textId="4D0C2756" w:rsidR="00065DE1" w:rsidRPr="009919AA" w:rsidRDefault="009919AA" w:rsidP="00065DE1">
      <w:pPr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E4547" wp14:editId="256050A1">
                <wp:simplePos x="0" y="0"/>
                <wp:positionH relativeFrom="column">
                  <wp:posOffset>4679315</wp:posOffset>
                </wp:positionH>
                <wp:positionV relativeFrom="paragraph">
                  <wp:posOffset>286385</wp:posOffset>
                </wp:positionV>
                <wp:extent cx="228600" cy="180340"/>
                <wp:effectExtent l="0" t="0" r="19050" b="10160"/>
                <wp:wrapNone/>
                <wp:docPr id="115" name="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6E74" w14:textId="7B01E6F5" w:rsidR="009919AA" w:rsidRDefault="009919AA" w:rsidP="009919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47E4547" id="Dikdörtgen 115" o:spid="_x0000_s1026" style="position:absolute;left:0;text-align:left;margin-left:368.45pt;margin-top:22.55pt;width:1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">
                <v:textbox>
                  <w:txbxContent>
                    <w:p w14:paraId="787E6E74" w14:textId="7B01E6F5" w:rsidR="009919AA" w:rsidRDefault="009919AA" w:rsidP="009919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919AA">
        <w:rPr>
          <w:rFonts w:ascii="Times New Roman" w:hAnsi="Times New Roman"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A41E9" wp14:editId="666C0B84">
                <wp:simplePos x="0" y="0"/>
                <wp:positionH relativeFrom="column">
                  <wp:posOffset>6172200</wp:posOffset>
                </wp:positionH>
                <wp:positionV relativeFrom="paragraph">
                  <wp:posOffset>289560</wp:posOffset>
                </wp:positionV>
                <wp:extent cx="228600" cy="180340"/>
                <wp:effectExtent l="0" t="0" r="19050" b="1016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B994C4" id="Dikdörtgen 5" o:spid="_x0000_s1026" style="position:absolute;margin-left:486pt;margin-top:22.8pt;width:18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"/>
            </w:pict>
          </mc:Fallback>
        </mc:AlternateContent>
      </w:r>
      <w:r w:rsidR="000E2C68" w:rsidRPr="009919AA">
        <w:rPr>
          <w:rFonts w:ascii="Times New Roman" w:hAnsi="Times New Roman" w:cs="Times New Roman"/>
          <w:sz w:val="24"/>
          <w:szCs w:val="24"/>
        </w:rPr>
        <w:t>Bölüm</w:t>
      </w:r>
      <w:r w:rsidR="000E2C68" w:rsidRPr="009919AA">
        <w:rPr>
          <w:rFonts w:ascii="Times New Roman" w:hAnsi="Times New Roman" w:cs="Times New Roman"/>
          <w:sz w:val="24"/>
          <w:szCs w:val="24"/>
        </w:rPr>
        <w:tab/>
        <w:t>:</w:t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</w:r>
      <w:r w:rsidRPr="009919AA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0E2C68" w:rsidRPr="009919AA">
        <w:rPr>
          <w:rFonts w:ascii="Times New Roman" w:hAnsi="Times New Roman" w:cs="Times New Roman"/>
          <w:sz w:val="24"/>
          <w:szCs w:val="24"/>
        </w:rPr>
        <w:t>Sınav Dönemi</w:t>
      </w:r>
      <w:r w:rsidR="000E2C68" w:rsidRPr="009919AA">
        <w:rPr>
          <w:rFonts w:ascii="Times New Roman" w:hAnsi="Times New Roman" w:cs="Times New Roman"/>
          <w:sz w:val="24"/>
          <w:szCs w:val="24"/>
        </w:rPr>
        <w:tab/>
        <w:t>: 2</w:t>
      </w:r>
      <w:r w:rsidR="00480539">
        <w:rPr>
          <w:rFonts w:ascii="Times New Roman" w:hAnsi="Times New Roman" w:cs="Times New Roman"/>
          <w:sz w:val="24"/>
          <w:szCs w:val="24"/>
        </w:rPr>
        <w:t>0….</w:t>
      </w:r>
      <w:r w:rsidR="000E2C68" w:rsidRPr="009919AA">
        <w:rPr>
          <w:rFonts w:ascii="Times New Roman" w:hAnsi="Times New Roman" w:cs="Times New Roman"/>
          <w:sz w:val="24"/>
          <w:szCs w:val="24"/>
        </w:rPr>
        <w:t xml:space="preserve"> /2</w:t>
      </w:r>
      <w:r w:rsidR="00480539">
        <w:rPr>
          <w:rFonts w:ascii="Times New Roman" w:hAnsi="Times New Roman" w:cs="Times New Roman"/>
          <w:sz w:val="24"/>
          <w:szCs w:val="24"/>
        </w:rPr>
        <w:t>0….</w:t>
      </w:r>
    </w:p>
    <w:p w14:paraId="2D873F37" w14:textId="3F9BAF2A" w:rsidR="00065DE1" w:rsidRPr="009919AA" w:rsidRDefault="009919AA" w:rsidP="009919AA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/ Anabili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ı </w:t>
      </w:r>
      <w:r w:rsidR="000E2C68" w:rsidRPr="009919AA"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  <w:r w:rsidRPr="009919AA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C68" w:rsidRPr="009919AA">
        <w:rPr>
          <w:rFonts w:ascii="Times New Roman" w:hAnsi="Times New Roman" w:cs="Times New Roman"/>
          <w:sz w:val="24"/>
          <w:szCs w:val="24"/>
        </w:rPr>
        <w:t xml:space="preserve">   </w:t>
      </w:r>
      <w:r w:rsidRPr="009919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9AA">
        <w:rPr>
          <w:rFonts w:ascii="Times New Roman" w:hAnsi="Times New Roman" w:cs="Times New Roman"/>
          <w:sz w:val="24"/>
          <w:szCs w:val="24"/>
        </w:rPr>
        <w:t xml:space="preserve"> </w:t>
      </w:r>
      <w:r w:rsidR="000E2C68" w:rsidRPr="009919AA">
        <w:rPr>
          <w:rFonts w:ascii="Times New Roman" w:hAnsi="Times New Roman" w:cs="Times New Roman"/>
          <w:sz w:val="24"/>
          <w:szCs w:val="24"/>
        </w:rPr>
        <w:t>Güz</w:t>
      </w:r>
      <w:proofErr w:type="gramEnd"/>
      <w:r w:rsidR="000E2C68" w:rsidRPr="009919AA">
        <w:rPr>
          <w:rFonts w:ascii="Times New Roman" w:hAnsi="Times New Roman" w:cs="Times New Roman"/>
          <w:sz w:val="24"/>
          <w:szCs w:val="24"/>
        </w:rPr>
        <w:t xml:space="preserve"> Dönemi       </w:t>
      </w:r>
      <w:r w:rsidRPr="009919AA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C68" w:rsidRPr="009919AA">
        <w:rPr>
          <w:rFonts w:ascii="Times New Roman" w:hAnsi="Times New Roman" w:cs="Times New Roman"/>
          <w:sz w:val="24"/>
          <w:szCs w:val="24"/>
        </w:rPr>
        <w:t xml:space="preserve">Bahar Dönemi </w:t>
      </w:r>
    </w:p>
    <w:p w14:paraId="7F7B7866" w14:textId="1BBCC3D3" w:rsidR="00065DE1" w:rsidRDefault="009919AA" w:rsidP="009919AA">
      <w:pPr>
        <w:spacing w:before="16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in Kodu /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ı </w:t>
      </w:r>
      <w:r w:rsidR="000E2C68" w:rsidRPr="009919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19AA">
        <w:rPr>
          <w:rFonts w:ascii="Times New Roman" w:hAnsi="Times New Roman" w:cs="Times New Roman"/>
          <w:noProof/>
          <w:szCs w:val="24"/>
        </w:rPr>
        <w:t xml:space="preserve"> </w:t>
      </w:r>
    </w:p>
    <w:p w14:paraId="33B130C6" w14:textId="1F2E0429" w:rsidR="00076D24" w:rsidRPr="009919AA" w:rsidRDefault="00076D24" w:rsidP="009919AA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w:t>Ders Sorumlusunun Adı ve Soyadı:</w:t>
      </w:r>
    </w:p>
    <w:tbl>
      <w:tblPr>
        <w:tblStyle w:val="TabloKlavuzu"/>
        <w:tblpPr w:leftFromText="141" w:rightFromText="141" w:vertAnchor="text" w:horzAnchor="page" w:tblpX="1290" w:tblpY="419"/>
        <w:tblW w:w="9875" w:type="dxa"/>
        <w:tblLook w:val="04A0" w:firstRow="1" w:lastRow="0" w:firstColumn="1" w:lastColumn="0" w:noHBand="0" w:noVBand="1"/>
      </w:tblPr>
      <w:tblGrid>
        <w:gridCol w:w="1267"/>
        <w:gridCol w:w="1267"/>
        <w:gridCol w:w="1280"/>
        <w:gridCol w:w="1361"/>
        <w:gridCol w:w="1725"/>
        <w:gridCol w:w="1695"/>
        <w:gridCol w:w="1280"/>
      </w:tblGrid>
      <w:tr w:rsidR="00DC07F5" w:rsidRPr="009919AA" w14:paraId="16F4AB2B" w14:textId="77777777" w:rsidTr="009919AA">
        <w:trPr>
          <w:trHeight w:val="839"/>
        </w:trPr>
        <w:tc>
          <w:tcPr>
            <w:tcW w:w="1267" w:type="dxa"/>
            <w:vAlign w:val="center"/>
          </w:tcPr>
          <w:p w14:paraId="43D62504" w14:textId="0596994D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İZE I</w:t>
            </w:r>
          </w:p>
        </w:tc>
        <w:tc>
          <w:tcPr>
            <w:tcW w:w="1267" w:type="dxa"/>
            <w:vAlign w:val="center"/>
          </w:tcPr>
          <w:p w14:paraId="0956D875" w14:textId="77777777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İZE II</w:t>
            </w:r>
          </w:p>
        </w:tc>
        <w:tc>
          <w:tcPr>
            <w:tcW w:w="1280" w:type="dxa"/>
            <w:vAlign w:val="center"/>
          </w:tcPr>
          <w:p w14:paraId="63BAB759" w14:textId="77777777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FİNAL</w:t>
            </w:r>
          </w:p>
        </w:tc>
        <w:tc>
          <w:tcPr>
            <w:tcW w:w="1361" w:type="dxa"/>
            <w:vAlign w:val="center"/>
          </w:tcPr>
          <w:p w14:paraId="0D18D00A" w14:textId="77777777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MAZERET</w:t>
            </w:r>
          </w:p>
        </w:tc>
        <w:tc>
          <w:tcPr>
            <w:tcW w:w="1725" w:type="dxa"/>
            <w:vAlign w:val="center"/>
          </w:tcPr>
          <w:p w14:paraId="0BF1C908" w14:textId="77777777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BÜTÜNLEME</w:t>
            </w:r>
          </w:p>
        </w:tc>
        <w:tc>
          <w:tcPr>
            <w:tcW w:w="1695" w:type="dxa"/>
            <w:vAlign w:val="center"/>
          </w:tcPr>
          <w:p w14:paraId="55B9F0A0" w14:textId="77777777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EK DERS</w:t>
            </w:r>
          </w:p>
        </w:tc>
        <w:tc>
          <w:tcPr>
            <w:tcW w:w="1280" w:type="dxa"/>
            <w:vAlign w:val="center"/>
          </w:tcPr>
          <w:p w14:paraId="59511738" w14:textId="46D10491" w:rsidR="00DC07F5" w:rsidRPr="009919AA" w:rsidRDefault="00DC07F5" w:rsidP="00DC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K SINAV</w:t>
            </w:r>
          </w:p>
        </w:tc>
      </w:tr>
      <w:tr w:rsidR="00DC07F5" w:rsidRPr="009919AA" w14:paraId="0BD982AB" w14:textId="77777777" w:rsidTr="009919AA">
        <w:trPr>
          <w:trHeight w:val="520"/>
        </w:trPr>
        <w:tc>
          <w:tcPr>
            <w:tcW w:w="1267" w:type="dxa"/>
          </w:tcPr>
          <w:p w14:paraId="435752B5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80CCB8A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DE9222E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3D12FA1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2B1D0323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30E32C7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14:paraId="22BEC6B3" w14:textId="77777777" w:rsidR="00DC07F5" w:rsidRPr="009919AA" w:rsidRDefault="00DC07F5" w:rsidP="00DC0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AEEE89" w14:textId="77777777" w:rsidR="00065DE1" w:rsidRPr="009919AA" w:rsidRDefault="00065DE1" w:rsidP="00065DE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54A2835" w14:textId="76904CB0" w:rsidR="00DC07F5" w:rsidRDefault="00DC07F5" w:rsidP="00065DE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421A197" w14:textId="58FB3CDD" w:rsidR="00076D24" w:rsidRDefault="00076D24" w:rsidP="00076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a Girecek Öğrenci Sayıs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bookmarkStart w:id="1" w:name="_GoBack"/>
      <w:bookmarkEnd w:id="1"/>
      <w:proofErr w:type="gramEnd"/>
    </w:p>
    <w:p w14:paraId="3345C007" w14:textId="4139FBD8" w:rsidR="00E16A97" w:rsidRPr="009919AA" w:rsidRDefault="00E16A97" w:rsidP="00044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 xml:space="preserve">Sınava </w:t>
      </w:r>
      <w:r w:rsidR="008A7507">
        <w:rPr>
          <w:rFonts w:ascii="Times New Roman" w:hAnsi="Times New Roman" w:cs="Times New Roman"/>
          <w:sz w:val="24"/>
          <w:szCs w:val="24"/>
        </w:rPr>
        <w:t>Giren</w:t>
      </w:r>
      <w:r w:rsidRPr="009919AA">
        <w:rPr>
          <w:rFonts w:ascii="Times New Roman" w:hAnsi="Times New Roman" w:cs="Times New Roman"/>
          <w:sz w:val="24"/>
          <w:szCs w:val="24"/>
        </w:rPr>
        <w:t xml:space="preserve"> Öğrenci Sayısı:</w:t>
      </w:r>
      <w:r w:rsidR="008A750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6118479"/>
      <w:proofErr w:type="gramStart"/>
      <w:r w:rsidR="008A7507">
        <w:rPr>
          <w:rFonts w:ascii="Times New Roman" w:hAnsi="Times New Roman" w:cs="Times New Roman"/>
          <w:sz w:val="24"/>
          <w:szCs w:val="24"/>
        </w:rPr>
        <w:t>………………</w:t>
      </w:r>
      <w:bookmarkEnd w:id="2"/>
      <w:r w:rsidR="008A7507">
        <w:rPr>
          <w:rFonts w:ascii="Times New Roman" w:hAnsi="Times New Roman" w:cs="Times New Roman"/>
          <w:sz w:val="24"/>
          <w:szCs w:val="24"/>
        </w:rPr>
        <w:t>…..</w:t>
      </w:r>
      <w:r w:rsidR="009714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1BC8564" w14:textId="3D6B2DBA" w:rsidR="008A7507" w:rsidRDefault="00E16A97" w:rsidP="00044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 xml:space="preserve">Sınav Kağıdı Sayısı: </w:t>
      </w:r>
      <w:proofErr w:type="gramStart"/>
      <w:r w:rsidR="008A7507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14:paraId="10A0349A" w14:textId="24533C71" w:rsidR="008325BA" w:rsidRDefault="008325BA" w:rsidP="00044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>Teslim Tarihi</w:t>
      </w:r>
      <w:r w:rsidRPr="009919A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A7507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B8099A4" w14:textId="7314996A" w:rsidR="00076D24" w:rsidRPr="00076D24" w:rsidRDefault="00076D24" w:rsidP="00076D2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6D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**</w:t>
      </w:r>
      <w:r w:rsidRPr="00076D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İmzalı Sınav Yoklama </w:t>
      </w:r>
      <w:r w:rsidRPr="00076D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istesi </w:t>
      </w:r>
      <w:r w:rsidR="009714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rfın</w:t>
      </w:r>
      <w:r w:rsidRPr="00076D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714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İçerisine</w:t>
      </w:r>
      <w:r w:rsidRPr="00076D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714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ulmalıdır</w:t>
      </w:r>
      <w:r w:rsidRPr="00076D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704EA8D4" w14:textId="77777777" w:rsidR="0007247C" w:rsidRPr="009919AA" w:rsidRDefault="0007247C" w:rsidP="00044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351BB" w14:textId="16426F10" w:rsidR="008A7507" w:rsidRDefault="00382096" w:rsidP="008A7507">
      <w:pPr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>Ders Sorumlusunun</w:t>
      </w:r>
      <w:r w:rsidR="0007247C">
        <w:rPr>
          <w:rFonts w:ascii="Times New Roman" w:hAnsi="Times New Roman" w:cs="Times New Roman"/>
          <w:sz w:val="24"/>
          <w:szCs w:val="24"/>
        </w:rPr>
        <w:t xml:space="preserve"> (</w:t>
      </w:r>
      <w:r w:rsidR="00076D24">
        <w:rPr>
          <w:rFonts w:ascii="Times New Roman" w:hAnsi="Times New Roman" w:cs="Times New Roman"/>
          <w:sz w:val="24"/>
          <w:szCs w:val="24"/>
        </w:rPr>
        <w:t xml:space="preserve">Tarih / </w:t>
      </w:r>
      <w:r w:rsidR="0007247C">
        <w:rPr>
          <w:rFonts w:ascii="Times New Roman" w:hAnsi="Times New Roman" w:cs="Times New Roman"/>
          <w:sz w:val="24"/>
          <w:szCs w:val="24"/>
        </w:rPr>
        <w:t>İmza)</w:t>
      </w:r>
      <w:r w:rsidR="00076D24">
        <w:rPr>
          <w:rFonts w:ascii="Times New Roman" w:hAnsi="Times New Roman" w:cs="Times New Roman"/>
          <w:sz w:val="24"/>
          <w:szCs w:val="24"/>
        </w:rPr>
        <w:tab/>
      </w:r>
      <w:r w:rsidR="00076D24">
        <w:rPr>
          <w:rFonts w:ascii="Times New Roman" w:hAnsi="Times New Roman" w:cs="Times New Roman"/>
          <w:sz w:val="24"/>
          <w:szCs w:val="24"/>
        </w:rPr>
        <w:tab/>
      </w:r>
      <w:r w:rsidR="00076D24">
        <w:rPr>
          <w:rFonts w:ascii="Times New Roman" w:hAnsi="Times New Roman" w:cs="Times New Roman"/>
          <w:sz w:val="24"/>
          <w:szCs w:val="24"/>
        </w:rPr>
        <w:tab/>
      </w:r>
      <w:r w:rsidR="00076D24">
        <w:rPr>
          <w:rFonts w:ascii="Times New Roman" w:hAnsi="Times New Roman" w:cs="Times New Roman"/>
          <w:sz w:val="24"/>
          <w:szCs w:val="24"/>
        </w:rPr>
        <w:tab/>
      </w:r>
      <w:r w:rsidR="00076D24">
        <w:rPr>
          <w:rFonts w:ascii="Times New Roman" w:hAnsi="Times New Roman" w:cs="Times New Roman"/>
          <w:sz w:val="24"/>
          <w:szCs w:val="24"/>
        </w:rPr>
        <w:tab/>
      </w:r>
      <w:r w:rsidR="008A7507" w:rsidRPr="009919AA">
        <w:rPr>
          <w:rFonts w:ascii="Times New Roman" w:hAnsi="Times New Roman" w:cs="Times New Roman"/>
          <w:sz w:val="24"/>
          <w:szCs w:val="24"/>
        </w:rPr>
        <w:t>Teslim Alan Personel (</w:t>
      </w:r>
      <w:r w:rsidR="00076D24">
        <w:rPr>
          <w:rFonts w:ascii="Times New Roman" w:hAnsi="Times New Roman" w:cs="Times New Roman"/>
          <w:sz w:val="24"/>
          <w:szCs w:val="24"/>
        </w:rPr>
        <w:t xml:space="preserve">Tarih / </w:t>
      </w:r>
      <w:r w:rsidR="008A7507" w:rsidRPr="009919AA">
        <w:rPr>
          <w:rFonts w:ascii="Times New Roman" w:hAnsi="Times New Roman" w:cs="Times New Roman"/>
          <w:sz w:val="24"/>
          <w:szCs w:val="24"/>
        </w:rPr>
        <w:t>İmza)</w:t>
      </w:r>
    </w:p>
    <w:p w14:paraId="7F14C2CE" w14:textId="0BA3492E" w:rsidR="00044D8A" w:rsidRPr="009919AA" w:rsidRDefault="00044D8A" w:rsidP="00382096">
      <w:pPr>
        <w:rPr>
          <w:rFonts w:ascii="Times New Roman" w:hAnsi="Times New Roman" w:cs="Times New Roman"/>
          <w:sz w:val="24"/>
          <w:szCs w:val="24"/>
        </w:rPr>
      </w:pPr>
    </w:p>
    <w:p w14:paraId="750E0395" w14:textId="77777777" w:rsidR="002F3043" w:rsidRDefault="002F3043" w:rsidP="002F3043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DBA9F" w14:textId="5061884B" w:rsidR="00F32CFA" w:rsidRPr="009919AA" w:rsidRDefault="00480539" w:rsidP="002F3043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043" w:rsidRPr="009919AA">
        <w:rPr>
          <w:rFonts w:ascii="Times New Roman" w:hAnsi="Times New Roman" w:cs="Times New Roman"/>
          <w:sz w:val="24"/>
          <w:szCs w:val="24"/>
        </w:rPr>
        <w:t>Arşiv Sorumlusu</w:t>
      </w:r>
    </w:p>
    <w:p w14:paraId="7A98B2E6" w14:textId="66683F44" w:rsidR="00044D8A" w:rsidRDefault="00480539" w:rsidP="002F3043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3043" w:rsidRPr="009919AA">
        <w:rPr>
          <w:rFonts w:ascii="Times New Roman" w:hAnsi="Times New Roman" w:cs="Times New Roman"/>
          <w:sz w:val="24"/>
          <w:szCs w:val="24"/>
        </w:rPr>
        <w:t>Tar</w:t>
      </w:r>
      <w:r w:rsidR="008A7507">
        <w:rPr>
          <w:rFonts w:ascii="Times New Roman" w:hAnsi="Times New Roman" w:cs="Times New Roman"/>
          <w:sz w:val="24"/>
          <w:szCs w:val="24"/>
        </w:rPr>
        <w:t>ih</w:t>
      </w:r>
      <w:r w:rsidR="002F3043" w:rsidRPr="009919AA">
        <w:rPr>
          <w:rFonts w:ascii="Times New Roman" w:hAnsi="Times New Roman" w:cs="Times New Roman"/>
          <w:sz w:val="24"/>
          <w:szCs w:val="24"/>
        </w:rPr>
        <w:t xml:space="preserve"> ve İmza</w:t>
      </w:r>
    </w:p>
    <w:p w14:paraId="33D7A188" w14:textId="33C223C7" w:rsidR="00480539" w:rsidRPr="009919AA" w:rsidRDefault="00480539" w:rsidP="00480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91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9919AA">
        <w:rPr>
          <w:rFonts w:ascii="Times New Roman" w:hAnsi="Times New Roman" w:cs="Times New Roman"/>
          <w:sz w:val="24"/>
          <w:szCs w:val="24"/>
        </w:rPr>
        <w:t>/20….</w:t>
      </w:r>
    </w:p>
    <w:p w14:paraId="5BDAC40F" w14:textId="725CAD14" w:rsidR="002F3043" w:rsidRPr="009919AA" w:rsidRDefault="002F3043" w:rsidP="002F3043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27E993" w14:textId="4319915C" w:rsidR="008325BA" w:rsidRPr="009919AA" w:rsidRDefault="008325BA" w:rsidP="00044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 xml:space="preserve">Zarfın Arşivden Çıkarılma ve Açılma Tarihi: </w:t>
      </w:r>
      <w:proofErr w:type="gramStart"/>
      <w:r w:rsidRPr="009919AA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9919AA">
        <w:rPr>
          <w:rFonts w:ascii="Times New Roman" w:hAnsi="Times New Roman" w:cs="Times New Roman"/>
          <w:sz w:val="24"/>
          <w:szCs w:val="24"/>
        </w:rPr>
        <w:t>/……./ 20…</w:t>
      </w:r>
    </w:p>
    <w:p w14:paraId="0AED670B" w14:textId="4D686E48" w:rsidR="008325BA" w:rsidRPr="009919AA" w:rsidRDefault="008325BA" w:rsidP="00044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>Zarfın Açılış Nedenini Açıklayınız (İ</w:t>
      </w:r>
      <w:r w:rsidR="002B1112" w:rsidRPr="009919AA">
        <w:rPr>
          <w:rFonts w:ascii="Times New Roman" w:hAnsi="Times New Roman" w:cs="Times New Roman"/>
          <w:sz w:val="24"/>
          <w:szCs w:val="24"/>
        </w:rPr>
        <w:t>lgili</w:t>
      </w:r>
      <w:r w:rsidRPr="009919AA">
        <w:rPr>
          <w:rFonts w:ascii="Times New Roman" w:hAnsi="Times New Roman" w:cs="Times New Roman"/>
          <w:sz w:val="24"/>
          <w:szCs w:val="24"/>
        </w:rPr>
        <w:t xml:space="preserve"> Tutanak</w:t>
      </w:r>
      <w:r w:rsidR="002B1112" w:rsidRPr="009919AA">
        <w:rPr>
          <w:rFonts w:ascii="Times New Roman" w:hAnsi="Times New Roman" w:cs="Times New Roman"/>
          <w:sz w:val="24"/>
          <w:szCs w:val="24"/>
        </w:rPr>
        <w:t xml:space="preserve"> Sayı ve Tarihi</w:t>
      </w:r>
      <w:r w:rsidRPr="009919AA">
        <w:rPr>
          <w:rFonts w:ascii="Times New Roman" w:hAnsi="Times New Roman" w:cs="Times New Roman"/>
          <w:sz w:val="24"/>
          <w:szCs w:val="24"/>
        </w:rPr>
        <w:t>)</w:t>
      </w:r>
      <w:r w:rsidRPr="009919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9919AA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</w:t>
      </w:r>
      <w:proofErr w:type="gramEnd"/>
      <w:r w:rsidRPr="00991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B1112" w:rsidRPr="009919AA">
        <w:rPr>
          <w:rFonts w:ascii="Times New Roman" w:hAnsi="Times New Roman" w:cs="Times New Roman"/>
          <w:sz w:val="24"/>
          <w:szCs w:val="24"/>
        </w:rPr>
        <w:t>…………</w:t>
      </w:r>
      <w:r w:rsidRPr="009919A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44D8A" w:rsidRPr="009919AA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14:paraId="37518C29" w14:textId="31C04B59" w:rsidR="008325BA" w:rsidRPr="009919AA" w:rsidRDefault="008325BA" w:rsidP="009919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919AA">
        <w:rPr>
          <w:rFonts w:ascii="Times New Roman" w:hAnsi="Times New Roman" w:cs="Times New Roman"/>
          <w:sz w:val="24"/>
          <w:szCs w:val="24"/>
        </w:rPr>
        <w:t>…………………</w:t>
      </w:r>
    </w:p>
    <w:sectPr w:rsidR="008325BA" w:rsidRPr="009919AA" w:rsidSect="00076D24">
      <w:headerReference w:type="default" r:id="rId7"/>
      <w:footerReference w:type="default" r:id="rId8"/>
      <w:pgSz w:w="11906" w:h="16838"/>
      <w:pgMar w:top="709" w:right="566" w:bottom="851" w:left="85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38FB" w14:textId="77777777" w:rsidR="005F583D" w:rsidRDefault="005F583D" w:rsidP="000E2C68">
      <w:pPr>
        <w:spacing w:after="0" w:line="240" w:lineRule="auto"/>
      </w:pPr>
      <w:r>
        <w:separator/>
      </w:r>
    </w:p>
  </w:endnote>
  <w:endnote w:type="continuationSeparator" w:id="0">
    <w:p w14:paraId="723A1130" w14:textId="77777777" w:rsidR="005F583D" w:rsidRDefault="005F583D" w:rsidP="000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817A" w14:textId="61A40732" w:rsidR="009919AA" w:rsidRPr="009919AA" w:rsidRDefault="009919AA">
    <w:pPr>
      <w:pStyle w:val="AltBilgi"/>
      <w:rPr>
        <w:rFonts w:ascii="Times New Roman" w:hAnsi="Times New Roman" w:cs="Times New Roman"/>
      </w:rPr>
    </w:pPr>
    <w:r w:rsidRPr="009919AA">
      <w:rPr>
        <w:rFonts w:ascii="Times New Roman" w:hAnsi="Times New Roman" w:cs="Times New Roman"/>
      </w:rPr>
      <w:t>FRM-570/00</w:t>
    </w:r>
    <w:r w:rsidRPr="009919AA">
      <w:rPr>
        <w:rFonts w:ascii="Times New Roman" w:hAnsi="Times New Roman" w:cs="Times New Roman"/>
      </w:rPr>
      <w:tab/>
      <w:t>Yayın Tarihi:2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4EA4" w14:textId="77777777" w:rsidR="005F583D" w:rsidRDefault="005F583D" w:rsidP="000E2C68">
      <w:pPr>
        <w:spacing w:after="0" w:line="240" w:lineRule="auto"/>
      </w:pPr>
      <w:r>
        <w:separator/>
      </w:r>
    </w:p>
  </w:footnote>
  <w:footnote w:type="continuationSeparator" w:id="0">
    <w:p w14:paraId="7345EDD9" w14:textId="77777777" w:rsidR="005F583D" w:rsidRDefault="005F583D" w:rsidP="000E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9479" w14:textId="7789BB48" w:rsidR="000E2C68" w:rsidRDefault="000E2C68">
    <w:pPr>
      <w:pStyle w:val="stBilgi"/>
    </w:pPr>
  </w:p>
  <w:tbl>
    <w:tblPr>
      <w:tblW w:w="5052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589"/>
      <w:gridCol w:w="1418"/>
    </w:tblGrid>
    <w:tr w:rsidR="000E2C68" w:rsidRPr="00211120" w14:paraId="4CA14DBE" w14:textId="77777777" w:rsidTr="009919AA">
      <w:trPr>
        <w:cantSplit/>
        <w:trHeight w:val="1290"/>
      </w:trPr>
      <w:tc>
        <w:tcPr>
          <w:tcW w:w="680" w:type="pct"/>
          <w:vAlign w:val="center"/>
        </w:tcPr>
        <w:p w14:paraId="69FD8159" w14:textId="41CB7E9F" w:rsidR="000E2C68" w:rsidRDefault="000E2C68" w:rsidP="000E2C68">
          <w:pPr>
            <w:pStyle w:val="a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2902C2F2" wp14:editId="6F0F876E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pct"/>
          <w:vAlign w:val="center"/>
        </w:tcPr>
        <w:p w14:paraId="0831ED69" w14:textId="77777777" w:rsidR="000E2C68" w:rsidRDefault="000E2C68" w:rsidP="000E2C68">
          <w:pPr>
            <w:pStyle w:val="a"/>
            <w:spacing w:before="80" w:after="80"/>
            <w:jc w:val="center"/>
            <w:rPr>
              <w:b/>
              <w:bCs/>
              <w:sz w:val="30"/>
              <w:szCs w:val="30"/>
            </w:rPr>
          </w:pPr>
          <w:r w:rsidRPr="00687C74">
            <w:rPr>
              <w:b/>
              <w:bCs/>
              <w:sz w:val="30"/>
              <w:szCs w:val="30"/>
            </w:rPr>
            <w:t>ADIYAMAN ÜNİVERSİTESİ</w:t>
          </w:r>
        </w:p>
        <w:p w14:paraId="1AED8A91" w14:textId="024F38CE" w:rsidR="000E2C68" w:rsidRPr="000E2C68" w:rsidRDefault="000E2C68" w:rsidP="0044025E">
          <w:pPr>
            <w:pStyle w:val="stBilgi"/>
            <w:jc w:val="center"/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SINAV KÂĞIT</w:t>
          </w:r>
          <w:r w:rsidR="009919AA">
            <w:rPr>
              <w:rFonts w:ascii="Times New Roman" w:hAnsi="Times New Roman"/>
              <w:b/>
              <w:bCs/>
              <w:sz w:val="32"/>
              <w:szCs w:val="32"/>
            </w:rPr>
            <w:t>LARI ARŞİV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TE</w:t>
          </w:r>
          <w:r w:rsidR="00496AA9">
            <w:rPr>
              <w:rFonts w:ascii="Times New Roman" w:hAnsi="Times New Roman"/>
              <w:b/>
              <w:bCs/>
              <w:sz w:val="32"/>
              <w:szCs w:val="32"/>
            </w:rPr>
            <w:t>S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LİM ZARFI</w:t>
          </w:r>
          <w:r w:rsidR="00496AA9">
            <w:rPr>
              <w:rFonts w:ascii="Times New Roman" w:hAnsi="Times New Roman"/>
              <w:b/>
              <w:bCs/>
              <w:sz w:val="32"/>
              <w:szCs w:val="32"/>
            </w:rPr>
            <w:t xml:space="preserve"> FORMU </w:t>
          </w:r>
        </w:p>
      </w:tc>
      <w:tc>
        <w:tcPr>
          <w:tcW w:w="680" w:type="pct"/>
          <w:vAlign w:val="center"/>
        </w:tcPr>
        <w:p w14:paraId="78BB8319" w14:textId="29F0D171" w:rsidR="000E2C68" w:rsidRPr="000E2C68" w:rsidRDefault="000E2C68" w:rsidP="000E2C68">
          <w:pPr>
            <w:pStyle w:val="a"/>
            <w:spacing w:before="80" w:after="8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E2C68">
            <w:rPr>
              <w:rFonts w:ascii="Times New Roman" w:hAnsi="Times New Roman" w:cs="Times New Roman"/>
              <w:b/>
              <w:sz w:val="18"/>
              <w:szCs w:val="18"/>
            </w:rPr>
            <w:t>Birimin Logosu</w:t>
          </w:r>
        </w:p>
      </w:tc>
    </w:tr>
  </w:tbl>
  <w:p w14:paraId="65049B0C" w14:textId="52AAA506" w:rsidR="000E2C68" w:rsidRDefault="000E2C68">
    <w:pPr>
      <w:pStyle w:val="stBilgi"/>
    </w:pPr>
  </w:p>
  <w:p w14:paraId="48BB17D4" w14:textId="77777777" w:rsidR="000E2C68" w:rsidRDefault="000E2C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A5"/>
    <w:rsid w:val="00044D8A"/>
    <w:rsid w:val="00065DE1"/>
    <w:rsid w:val="0007247C"/>
    <w:rsid w:val="00076D24"/>
    <w:rsid w:val="000B212E"/>
    <w:rsid w:val="000E2C68"/>
    <w:rsid w:val="001E1DF4"/>
    <w:rsid w:val="002B1112"/>
    <w:rsid w:val="002F3043"/>
    <w:rsid w:val="003463A2"/>
    <w:rsid w:val="00382096"/>
    <w:rsid w:val="0043112B"/>
    <w:rsid w:val="0044025E"/>
    <w:rsid w:val="00466A97"/>
    <w:rsid w:val="00480539"/>
    <w:rsid w:val="00496AA9"/>
    <w:rsid w:val="005F583D"/>
    <w:rsid w:val="00604AEC"/>
    <w:rsid w:val="007C3EBA"/>
    <w:rsid w:val="007E4CEC"/>
    <w:rsid w:val="008325BA"/>
    <w:rsid w:val="008A7507"/>
    <w:rsid w:val="008E1E9C"/>
    <w:rsid w:val="009714F9"/>
    <w:rsid w:val="00984BA5"/>
    <w:rsid w:val="009919AA"/>
    <w:rsid w:val="00B07262"/>
    <w:rsid w:val="00BF2DE0"/>
    <w:rsid w:val="00C615EB"/>
    <w:rsid w:val="00CF427C"/>
    <w:rsid w:val="00D02D31"/>
    <w:rsid w:val="00D82B18"/>
    <w:rsid w:val="00DC07F5"/>
    <w:rsid w:val="00DC24DF"/>
    <w:rsid w:val="00E16A97"/>
    <w:rsid w:val="00F32CFA"/>
    <w:rsid w:val="00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8C0AA"/>
  <w15:chartTrackingRefBased/>
  <w15:docId w15:val="{D48ED196-F860-4A8A-8D9C-1BD5C453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C68"/>
  </w:style>
  <w:style w:type="paragraph" w:styleId="AltBilgi">
    <w:name w:val="footer"/>
    <w:basedOn w:val="Normal"/>
    <w:link w:val="AltBilgiChar"/>
    <w:uiPriority w:val="99"/>
    <w:unhideWhenUsed/>
    <w:rsid w:val="000E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C68"/>
  </w:style>
  <w:style w:type="paragraph" w:customStyle="1" w:styleId="a">
    <w:basedOn w:val="Normal"/>
    <w:next w:val="stBilgi"/>
    <w:link w:val="stbilgiChar0"/>
    <w:rsid w:val="000E2C68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</w:rPr>
  </w:style>
  <w:style w:type="character" w:customStyle="1" w:styleId="stbilgiChar0">
    <w:name w:val="Üstbilgi Char"/>
    <w:link w:val="a"/>
    <w:rsid w:val="000E2C68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80F1-9E7A-48EC-90D3-5382F47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</dc:creator>
  <cp:keywords/>
  <dc:description/>
  <cp:lastModifiedBy>pc</cp:lastModifiedBy>
  <cp:revision>4</cp:revision>
  <dcterms:created xsi:type="dcterms:W3CDTF">2024-12-26T12:42:00Z</dcterms:created>
  <dcterms:modified xsi:type="dcterms:W3CDTF">2025-01-02T09:39:00Z</dcterms:modified>
</cp:coreProperties>
</file>